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5F60D" w14:textId="45F4A6A3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2D5C">
        <w:rPr>
          <w:b/>
          <w:caps/>
          <w:sz w:val="24"/>
          <w:szCs w:val="24"/>
        </w:rPr>
        <w:t>096</w:t>
      </w:r>
      <w:r w:rsidRPr="00113914">
        <w:rPr>
          <w:b/>
          <w:caps/>
          <w:sz w:val="24"/>
          <w:szCs w:val="24"/>
        </w:rPr>
        <w:t xml:space="preserve"> de </w:t>
      </w:r>
      <w:r w:rsidR="00282D5C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282D5C">
        <w:rPr>
          <w:b/>
          <w:caps/>
          <w:sz w:val="24"/>
          <w:szCs w:val="24"/>
        </w:rPr>
        <w:t>março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33F5E55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504C97EB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Coren-MS n.85775 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, Coren-MS n.</w:t>
      </w:r>
      <w:r w:rsidR="00A80C3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 e Dr. Flávio </w:t>
      </w:r>
      <w:proofErr w:type="spellStart"/>
      <w:r w:rsidR="00282D5C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 Ferreira</w:t>
      </w:r>
      <w:bookmarkEnd w:id="0"/>
      <w:r w:rsidR="00282D5C">
        <w:rPr>
          <w:rFonts w:ascii="Times New Roman" w:hAnsi="Times New Roman" w:cs="Times New Roman"/>
          <w:i w:val="0"/>
          <w:sz w:val="24"/>
          <w:szCs w:val="24"/>
        </w:rPr>
        <w:t>, Coren-MS n. 158519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ta técnica aos imóveis em Três Lagoas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15 e 16 de março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3F0DD796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s Conselheiro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iniciaram na manhã do dia 15 de março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març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março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35094749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os Conselheiros</w:t>
      </w:r>
      <w:r w:rsidR="000D1CB4" w:rsidRP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e Dr. Flávio </w:t>
      </w:r>
      <w:proofErr w:type="spellStart"/>
      <w:r w:rsidR="000D1CB4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Ferreira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</w:t>
      </w:r>
      <w:proofErr w:type="spellStart"/>
      <w:r w:rsidRPr="000A5702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14 e 16 de março de 2021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87BC9D" w14:textId="77777777" w:rsidR="007869F1" w:rsidRPr="001D0A9D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5B96B2" w14:textId="77777777"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F613EF" w14:textId="1B42E79A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12 de març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9DFF4" w14:textId="539B86C2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Sr. </w:t>
      </w:r>
      <w:proofErr w:type="spellStart"/>
      <w:r w:rsidR="00835E91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835E91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1EC18C5A" w14:textId="235787B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Tesoureiro</w:t>
      </w:r>
    </w:p>
    <w:p w14:paraId="02322414" w14:textId="108D99F2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2426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2426C">
        <w:rPr>
          <w:rFonts w:ascii="Times New Roman" w:hAnsi="Times New Roman" w:cs="Times New Roman"/>
          <w:sz w:val="24"/>
          <w:szCs w:val="24"/>
          <w:lang w:val="en-US"/>
        </w:rPr>
        <w:t>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="00835E9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A71589" w14:textId="29026B1E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D1CB4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0D1CB4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AF22407" w14:textId="77777777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65CF2BD" w14:textId="77777777"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21-03-12T21:09:00Z</cp:lastPrinted>
  <dcterms:created xsi:type="dcterms:W3CDTF">2021-03-12T17:06:00Z</dcterms:created>
  <dcterms:modified xsi:type="dcterms:W3CDTF">2021-03-24T15:01:00Z</dcterms:modified>
</cp:coreProperties>
</file>